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1C628F43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FB500B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1F54F4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23EB0666" w14:textId="141AE935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1F54F4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A16A91" w:rsidRPr="00A16A91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07214C8E" w14:textId="055C4108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16A9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1C628F43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FB500B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1F54F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23EB0666" w14:textId="141AE935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1F54F4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A16A91" w:rsidRPr="00A16A91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07214C8E" w14:textId="055C4108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16A9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Pr="00AE1149">
              <w:rPr>
                <w:rStyle w:val="Hyperlink"/>
                <w:b/>
                <w:bCs/>
              </w:rPr>
              <w:t>1.1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Pre-requisite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5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Pr="00AE1149">
              <w:rPr>
                <w:rStyle w:val="Hyperlink"/>
                <w:b/>
                <w:bCs/>
              </w:rPr>
              <w:t>1.2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End to End Flow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6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AE11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Pr="007630B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</w:rPr>
              <w:t>ESW Localized Shopping Feed Integrati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705843" w14:textId="32E22922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Pr="007630B0">
              <w:rPr>
                <w:rStyle w:val="Hyperlink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6F4B8" w14:textId="7AFAB03C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Pr="007630B0">
              <w:rPr>
                <w:rStyle w:val="Hyperlink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Custom Object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170824" w14:textId="5B04DF3B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Pr="007630B0">
              <w:rPr>
                <w:rStyle w:val="Hyperlink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LocalizedShoppingFeed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677156B1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04FD" w14:textId="77777777" w:rsidR="00110490" w:rsidRDefault="00110490" w:rsidP="00314C8E">
      <w:r>
        <w:separator/>
      </w:r>
    </w:p>
  </w:endnote>
  <w:endnote w:type="continuationSeparator" w:id="0">
    <w:p w14:paraId="53B33E73" w14:textId="77777777" w:rsidR="00110490" w:rsidRDefault="00110490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E6C1" w14:textId="77777777" w:rsidR="00110490" w:rsidRDefault="00110490" w:rsidP="00314C8E">
      <w:r>
        <w:separator/>
      </w:r>
    </w:p>
  </w:footnote>
  <w:footnote w:type="continuationSeparator" w:id="0">
    <w:p w14:paraId="2D9FC458" w14:textId="77777777" w:rsidR="00110490" w:rsidRDefault="00110490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10490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1F54F4"/>
    <w:rsid w:val="00207C67"/>
    <w:rsid w:val="00211F66"/>
    <w:rsid w:val="0023665C"/>
    <w:rsid w:val="002537CD"/>
    <w:rsid w:val="002557F1"/>
    <w:rsid w:val="00266A87"/>
    <w:rsid w:val="00283927"/>
    <w:rsid w:val="002839F7"/>
    <w:rsid w:val="002A1F76"/>
    <w:rsid w:val="002A4FB5"/>
    <w:rsid w:val="002C32CE"/>
    <w:rsid w:val="002C68AE"/>
    <w:rsid w:val="00314C8E"/>
    <w:rsid w:val="00321050"/>
    <w:rsid w:val="00342234"/>
    <w:rsid w:val="00363DB6"/>
    <w:rsid w:val="0039664C"/>
    <w:rsid w:val="003C2DE3"/>
    <w:rsid w:val="003F77C5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5273FA"/>
    <w:rsid w:val="00527BEF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6F438C"/>
    <w:rsid w:val="00715889"/>
    <w:rsid w:val="00751713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16A91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BB709B"/>
    <w:rsid w:val="00BC3F8B"/>
    <w:rsid w:val="00C06132"/>
    <w:rsid w:val="00C43D19"/>
    <w:rsid w:val="00C445B1"/>
    <w:rsid w:val="00C6341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C55FC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B500B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05</cp:revision>
  <dcterms:created xsi:type="dcterms:W3CDTF">2021-05-19T09:28:00Z</dcterms:created>
  <dcterms:modified xsi:type="dcterms:W3CDTF">2025-06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